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668B" w14:textId="77777777" w:rsidR="00A53FB1" w:rsidRPr="0073570A" w:rsidRDefault="00A53FB1" w:rsidP="31EA62B3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3819B2">
        <w:rPr>
          <w:rFonts w:ascii="Times New Roman" w:eastAsia="Calibri" w:hAnsi="Times New Roman" w:cs="Times New Roman"/>
          <w:b/>
          <w:bCs/>
          <w:sz w:val="28"/>
          <w:szCs w:val="28"/>
        </w:rPr>
        <w:t>LSSU Fisheries and Wildlife Club</w:t>
      </w:r>
    </w:p>
    <w:p w14:paraId="325C8255" w14:textId="58205169" w:rsidR="00703D92" w:rsidRDefault="436B77AB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sz w:val="28"/>
          <w:szCs w:val="28"/>
        </w:rPr>
      </w:pP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>Meeting of</w:t>
      </w:r>
      <w:r w:rsidR="005C0485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September</w:t>
      </w: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C62F1B">
        <w:rPr>
          <w:rFonts w:ascii="Times New Roman,Calibri" w:eastAsia="Times New Roman,Calibri" w:hAnsi="Times New Roman,Calibri" w:cs="Times New Roman,Calibri"/>
          <w:sz w:val="28"/>
          <w:szCs w:val="28"/>
        </w:rPr>
        <w:t>18</w:t>
      </w:r>
      <w:r w:rsidR="00A11E80">
        <w:rPr>
          <w:rFonts w:ascii="Times New Roman,Calibri" w:eastAsia="Times New Roman,Calibri" w:hAnsi="Times New Roman,Calibri" w:cs="Times New Roman,Calibri"/>
          <w:sz w:val="28"/>
          <w:szCs w:val="28"/>
        </w:rPr>
        <w:t>th</w:t>
      </w: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, 2019  </w:t>
      </w:r>
    </w:p>
    <w:p w14:paraId="6AE00F45" w14:textId="4E68998B" w:rsidR="00A92EE6" w:rsidRDefault="00A92EE6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</w:pPr>
      <w:r w:rsidRPr="00A92EE6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 xml:space="preserve">Meeting Start: </w:t>
      </w:r>
      <w:r w:rsidR="00964910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8:00</w:t>
      </w:r>
    </w:p>
    <w:p w14:paraId="04D81158" w14:textId="051ECB8F" w:rsidR="00A92EE6" w:rsidRPr="00A92EE6" w:rsidRDefault="00A92EE6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1</w:t>
      </w:r>
      <w:proofErr w:type="gramStart"/>
      <w:r w:rsidRPr="00A92EE6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  <w:vertAlign w:val="superscript"/>
        </w:rPr>
        <w:t>st</w:t>
      </w: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:</w:t>
      </w:r>
      <w:r w:rsidR="00964910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Jared</w:t>
      </w:r>
      <w:proofErr w:type="gramEnd"/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 xml:space="preserve"> 2</w:t>
      </w:r>
      <w:r w:rsidRPr="00A92EE6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  <w:vertAlign w:val="superscript"/>
        </w:rPr>
        <w:t>nd</w:t>
      </w: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:</w:t>
      </w:r>
      <w:r w:rsidR="00964910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Avery</w:t>
      </w:r>
    </w:p>
    <w:p w14:paraId="41A18EE0" w14:textId="7FA173DC" w:rsidR="436B77AB" w:rsidRPr="00B25442" w:rsidRDefault="436B77AB" w:rsidP="005C0485">
      <w:pPr>
        <w:spacing w:after="0" w:line="240" w:lineRule="auto"/>
        <w:outlineLvl w:val="0"/>
        <w:rPr>
          <w:rFonts w:ascii="Times New Roman,Calibri" w:eastAsia="Times New Roman,Calibri" w:hAnsi="Times New Roman,Calibri" w:cs="Times New Roman,Calibri"/>
          <w:b/>
          <w:sz w:val="28"/>
          <w:szCs w:val="28"/>
        </w:rPr>
      </w:pPr>
    </w:p>
    <w:p w14:paraId="279A5450" w14:textId="77777777" w:rsidR="0073570A" w:rsidRPr="00F85BFD" w:rsidRDefault="31EA62B3" w:rsidP="31EA62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s</w:t>
      </w:r>
    </w:p>
    <w:p w14:paraId="66A135F6" w14:textId="2276363F" w:rsidR="00A53FB1" w:rsidRPr="00F85BFD" w:rsidRDefault="18D09D2D" w:rsidP="18D09D2D">
      <w:pPr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President: </w:t>
      </w:r>
      <w:r w:rsidR="00CE67A2">
        <w:rPr>
          <w:rFonts w:ascii="Times New Roman" w:eastAsia="Calibri" w:hAnsi="Times New Roman" w:cs="Times New Roman"/>
          <w:sz w:val="26"/>
          <w:szCs w:val="26"/>
        </w:rPr>
        <w:t>Riley Waterman</w:t>
      </w:r>
      <w:r w:rsidR="006F0DC2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Rwaterman@lssu.edu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E67A2">
        <w:rPr>
          <w:rFonts w:ascii="Times New Roman" w:eastAsia="Calibri" w:hAnsi="Times New Roman" w:cs="Times New Roman"/>
          <w:sz w:val="26"/>
          <w:szCs w:val="26"/>
        </w:rPr>
        <w:t>269) 806-0980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14:paraId="51A00159" w14:textId="03FF266F" w:rsidR="0073570A" w:rsidRPr="00F85BFD" w:rsidRDefault="744EA926" w:rsidP="744EA9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Vice President: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Austin </w:t>
      </w:r>
      <w:proofErr w:type="spellStart"/>
      <w:r w:rsidR="00CE67A2">
        <w:rPr>
          <w:rFonts w:ascii="Times New Roman" w:eastAsia="Calibri" w:hAnsi="Times New Roman" w:cs="Times New Roman"/>
          <w:sz w:val="26"/>
          <w:szCs w:val="26"/>
        </w:rPr>
        <w:t>Heslinga</w:t>
      </w:r>
      <w:proofErr w:type="spellEnd"/>
    </w:p>
    <w:p w14:paraId="02608B27" w14:textId="024D5DF5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 xml:space="preserve">Secretary: </w:t>
      </w:r>
      <w:r w:rsidR="00CE67A2">
        <w:rPr>
          <w:rFonts w:ascii="Times New Roman" w:eastAsia="Calibri" w:hAnsi="Times New Roman" w:cs="Times New Roman"/>
          <w:sz w:val="26"/>
          <w:szCs w:val="26"/>
        </w:rPr>
        <w:t>Trenton Schipper</w:t>
      </w:r>
    </w:p>
    <w:p w14:paraId="744A0B91" w14:textId="4F722CDB" w:rsidR="00F85BFD" w:rsidRPr="00F85BFD" w:rsidRDefault="26E5724C" w:rsidP="009B114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 xml:space="preserve">Treasurer: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</w:p>
    <w:p w14:paraId="5D51AFAD" w14:textId="2EAAF158" w:rsidR="00C555A4" w:rsidRPr="00F85BFD" w:rsidRDefault="26E5724C" w:rsidP="26E5724C">
      <w:pPr>
        <w:spacing w:after="200" w:line="276" w:lineRule="auto"/>
        <w:ind w:left="1800" w:firstLine="3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Committee Chairs:</w:t>
      </w:r>
    </w:p>
    <w:p w14:paraId="5B76985D" w14:textId="390DBA75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Events- </w:t>
      </w:r>
      <w:r w:rsidR="00920399">
        <w:rPr>
          <w:rFonts w:ascii="Times New Roman" w:eastAsia="Calibri" w:hAnsi="Times New Roman" w:cs="Times New Roman"/>
          <w:sz w:val="26"/>
          <w:szCs w:val="26"/>
        </w:rPr>
        <w:t>Ben Short</w:t>
      </w:r>
    </w:p>
    <w:p w14:paraId="15F004F5" w14:textId="714F35ED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</w:pPr>
      <w:r w:rsidRPr="43D68784">
        <w:rPr>
          <w:rFonts w:ascii="Times New Roman" w:eastAsia="Calibri" w:hAnsi="Times New Roman" w:cs="Times New Roman"/>
          <w:sz w:val="26"/>
          <w:szCs w:val="26"/>
        </w:rPr>
        <w:t>Social Media- Evan Farrier</w:t>
      </w:r>
    </w:p>
    <w:p w14:paraId="5422DE7A" w14:textId="5B62A36C" w:rsidR="00186C12" w:rsidRDefault="43D68784" w:rsidP="00186C12">
      <w:pPr>
        <w:numPr>
          <w:ilvl w:val="3"/>
          <w:numId w:val="1"/>
        </w:numPr>
        <w:spacing w:after="0" w:line="276" w:lineRule="auto"/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Fundraising- </w:t>
      </w:r>
      <w:r w:rsidR="00A11E80">
        <w:rPr>
          <w:rFonts w:ascii="Times New Roman" w:eastAsia="Calibri" w:hAnsi="Times New Roman" w:cs="Times New Roman"/>
          <w:sz w:val="26"/>
          <w:szCs w:val="26"/>
        </w:rPr>
        <w:t>TBD</w:t>
      </w:r>
    </w:p>
    <w:p w14:paraId="1B561F4D" w14:textId="28F78B66" w:rsidR="2A9734E3" w:rsidRDefault="43D68784" w:rsidP="00186C12">
      <w:pPr>
        <w:numPr>
          <w:ilvl w:val="3"/>
          <w:numId w:val="1"/>
        </w:numPr>
        <w:spacing w:after="0" w:line="276" w:lineRule="auto"/>
      </w:pPr>
      <w:r w:rsidRPr="00186C12">
        <w:rPr>
          <w:rFonts w:ascii="Times New Roman" w:eastAsia="Calibri" w:hAnsi="Times New Roman" w:cs="Times New Roman"/>
          <w:sz w:val="26"/>
          <w:szCs w:val="26"/>
        </w:rPr>
        <w:t xml:space="preserve">Apparel- </w:t>
      </w:r>
      <w:r w:rsidR="00920399">
        <w:rPr>
          <w:rFonts w:ascii="Times New Roman" w:eastAsia="Calibri" w:hAnsi="Times New Roman" w:cs="Times New Roman"/>
          <w:sz w:val="26"/>
          <w:szCs w:val="26"/>
        </w:rPr>
        <w:t xml:space="preserve">Avery </w:t>
      </w:r>
      <w:proofErr w:type="spellStart"/>
      <w:r w:rsidR="00920399">
        <w:rPr>
          <w:rFonts w:ascii="Times New Roman" w:eastAsia="Calibri" w:hAnsi="Times New Roman" w:cs="Times New Roman"/>
          <w:sz w:val="26"/>
          <w:szCs w:val="26"/>
        </w:rPr>
        <w:t>Feldmeier</w:t>
      </w:r>
      <w:proofErr w:type="spellEnd"/>
    </w:p>
    <w:p w14:paraId="33FAE4B3" w14:textId="77777777" w:rsidR="00A53FB1" w:rsidRPr="00DA3AC6" w:rsidRDefault="31EA62B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’s Report</w:t>
      </w:r>
    </w:p>
    <w:p w14:paraId="3B247B9F" w14:textId="53A012FD" w:rsidR="0073570A" w:rsidRPr="005651A2" w:rsidRDefault="744EA926" w:rsidP="744EA926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Vice President- 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Austin </w:t>
      </w:r>
      <w:proofErr w:type="spellStart"/>
      <w:r w:rsidR="00CE67A2">
        <w:rPr>
          <w:rFonts w:ascii="Times New Roman" w:eastAsia="Calibri" w:hAnsi="Times New Roman" w:cs="Times New Roman"/>
          <w:sz w:val="26"/>
          <w:szCs w:val="26"/>
        </w:rPr>
        <w:t>Heslinga</w:t>
      </w:r>
      <w:proofErr w:type="spellEnd"/>
      <w:r w:rsidR="00CE67A2">
        <w:rPr>
          <w:rFonts w:ascii="Times New Roman" w:eastAsia="Calibri" w:hAnsi="Times New Roman" w:cs="Times New Roman"/>
          <w:sz w:val="26"/>
          <w:szCs w:val="26"/>
        </w:rPr>
        <w:tab/>
      </w:r>
    </w:p>
    <w:p w14:paraId="01A75F61" w14:textId="3A5E54C4" w:rsidR="0073570A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Secretary- </w:t>
      </w:r>
      <w:r w:rsidR="00CE67A2">
        <w:rPr>
          <w:rFonts w:ascii="Times New Roman" w:eastAsia="Times New Roman,Calibri" w:hAnsi="Times New Roman" w:cs="Times New Roman"/>
          <w:sz w:val="26"/>
          <w:szCs w:val="26"/>
        </w:rPr>
        <w:t xml:space="preserve">Trenton </w:t>
      </w:r>
      <w:proofErr w:type="gramStart"/>
      <w:r w:rsidR="00CE67A2">
        <w:rPr>
          <w:rFonts w:ascii="Times New Roman" w:eastAsia="Times New Roman,Calibri" w:hAnsi="Times New Roman" w:cs="Times New Roman"/>
          <w:sz w:val="26"/>
          <w:szCs w:val="26"/>
        </w:rPr>
        <w:t>Schipper</w:t>
      </w: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  </w:t>
      </w:r>
      <w:r w:rsidR="00A92EE6" w:rsidRPr="00A92EE6">
        <w:rPr>
          <w:rFonts w:ascii="Times New Roman" w:eastAsia="Times New Roman,Calibri" w:hAnsi="Times New Roman" w:cs="Times New Roman"/>
          <w:color w:val="5B9BD5" w:themeColor="accent1"/>
          <w:sz w:val="26"/>
          <w:szCs w:val="26"/>
        </w:rPr>
        <w:t>Last</w:t>
      </w:r>
      <w:proofErr w:type="gramEnd"/>
      <w:r w:rsidR="00A92EE6" w:rsidRPr="00A92EE6">
        <w:rPr>
          <w:rFonts w:ascii="Times New Roman" w:eastAsia="Times New Roman,Calibri" w:hAnsi="Times New Roman" w:cs="Times New Roman"/>
          <w:color w:val="5B9BD5" w:themeColor="accent1"/>
          <w:sz w:val="26"/>
          <w:szCs w:val="26"/>
        </w:rPr>
        <w:t xml:space="preserve"> Meeting Sept 4, </w:t>
      </w:r>
      <w:r w:rsidR="00A92EE6">
        <w:rPr>
          <w:rFonts w:ascii="Times New Roman" w:eastAsia="Times New Roman,Calibri" w:hAnsi="Times New Roman" w:cs="Times New Roman"/>
          <w:color w:val="5B9BD5" w:themeColor="accent1"/>
          <w:sz w:val="26"/>
          <w:szCs w:val="26"/>
        </w:rPr>
        <w:t>53 Minutes</w:t>
      </w:r>
      <w:r w:rsidRPr="00A92EE6">
        <w:rPr>
          <w:rFonts w:ascii="Times New Roman" w:eastAsia="Times New Roman,Calibri" w:hAnsi="Times New Roman" w:cs="Times New Roman"/>
          <w:color w:val="5B9BD5" w:themeColor="accent1"/>
          <w:sz w:val="26"/>
          <w:szCs w:val="26"/>
        </w:rPr>
        <w:t xml:space="preserve">            </w:t>
      </w:r>
    </w:p>
    <w:p w14:paraId="451619D1" w14:textId="47590A8B" w:rsidR="00044FEB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Treasurer –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2EE6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1</w:t>
      </w:r>
      <w:proofErr w:type="gramStart"/>
      <w:r w:rsidR="00A92EE6" w:rsidRPr="00A92EE6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st</w:t>
      </w:r>
      <w:r w:rsidR="00A92EE6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964910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Connor</w:t>
      </w:r>
      <w:proofErr w:type="gramEnd"/>
      <w:r w:rsidR="00A92EE6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2</w:t>
      </w:r>
      <w:r w:rsidR="00A92EE6" w:rsidRPr="00A92EE6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nd</w:t>
      </w:r>
      <w:r w:rsidR="00A92EE6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964910" w:rsidRPr="00964910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Evan</w:t>
      </w:r>
      <w:r w:rsidRPr="00964910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</w:t>
      </w:r>
    </w:p>
    <w:p w14:paraId="1B41A1C5" w14:textId="6059DE15" w:rsidR="1A53FA71" w:rsidRDefault="39ADB0E6" w:rsidP="39ADB0E6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Old Business</w:t>
      </w:r>
    </w:p>
    <w:p w14:paraId="1D50B69A" w14:textId="4B0614AA" w:rsidR="00C62F1B" w:rsidRPr="00C62F1B" w:rsidRDefault="00C62F1B" w:rsidP="00186C12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chigan Bass Nation Tournament</w:t>
      </w:r>
      <w:r w:rsidR="00964910">
        <w:rPr>
          <w:rFonts w:ascii="Times New Roman" w:hAnsi="Times New Roman" w:cs="Times New Roman"/>
          <w:sz w:val="26"/>
          <w:szCs w:val="26"/>
        </w:rPr>
        <w:t xml:space="preserve"> </w:t>
      </w:r>
      <w:r w:rsidR="00964910">
        <w:rPr>
          <w:rFonts w:ascii="Times New Roman" w:hAnsi="Times New Roman" w:cs="Times New Roman"/>
          <w:color w:val="5B9BD5" w:themeColor="accent1"/>
          <w:sz w:val="26"/>
          <w:szCs w:val="26"/>
        </w:rPr>
        <w:t>George gave a word</w:t>
      </w:r>
    </w:p>
    <w:p w14:paraId="1A79DFD1" w14:textId="65344232" w:rsidR="00C62F1B" w:rsidRDefault="00C62F1B" w:rsidP="00186C12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6619EE">
        <w:rPr>
          <w:rFonts w:ascii="Times New Roman" w:hAnsi="Times New Roman" w:cs="Times New Roman"/>
          <w:sz w:val="26"/>
          <w:szCs w:val="26"/>
        </w:rPr>
        <w:t>Freshwater Stewardship Corps Bird Migration Month – Sept 10, 14</w:t>
      </w:r>
    </w:p>
    <w:p w14:paraId="6326310C" w14:textId="6ABA429C" w:rsidR="009B779A" w:rsidRPr="00A11E80" w:rsidRDefault="3CC7F06F" w:rsidP="00A11E80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3CC7F06F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Business</w:t>
      </w:r>
    </w:p>
    <w:p w14:paraId="07D412A9" w14:textId="3261EDFD" w:rsidR="00CA1E87" w:rsidRDefault="00C62F1B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akerpalooz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rawing</w:t>
      </w:r>
    </w:p>
    <w:p w14:paraId="71F3D208" w14:textId="5AB41D70" w:rsidR="00703D92" w:rsidRDefault="00703D92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eshwater Stewardship Corps- Molly Wozniak</w:t>
      </w:r>
    </w:p>
    <w:p w14:paraId="5666F390" w14:textId="796FB2E8" w:rsidR="006619EE" w:rsidRDefault="006619EE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9EE">
        <w:rPr>
          <w:rFonts w:ascii="Times New Roman" w:hAnsi="Times New Roman" w:cs="Times New Roman"/>
          <w:sz w:val="26"/>
          <w:szCs w:val="26"/>
        </w:rPr>
        <w:t>Freshwater Stewardship Corps Bird Migration Month</w:t>
      </w:r>
      <w:r w:rsidR="00920399">
        <w:rPr>
          <w:rFonts w:ascii="Times New Roman" w:hAnsi="Times New Roman" w:cs="Times New Roman"/>
          <w:sz w:val="26"/>
          <w:szCs w:val="26"/>
        </w:rPr>
        <w:t>, Whitefish Point</w:t>
      </w:r>
      <w:r w:rsidRPr="006619EE">
        <w:rPr>
          <w:rFonts w:ascii="Times New Roman" w:hAnsi="Times New Roman" w:cs="Times New Roman"/>
          <w:sz w:val="26"/>
          <w:szCs w:val="26"/>
        </w:rPr>
        <w:t xml:space="preserve"> – Sept 21</w:t>
      </w:r>
      <w:r w:rsidR="00AD67BC" w:rsidRPr="00AD67BC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="00920399">
        <w:rPr>
          <w:rFonts w:ascii="Times New Roman" w:hAnsi="Times New Roman" w:cs="Times New Roman"/>
          <w:sz w:val="26"/>
          <w:szCs w:val="26"/>
        </w:rPr>
        <w:t>, 2 p.m.</w:t>
      </w:r>
    </w:p>
    <w:p w14:paraId="0CED3A89" w14:textId="7CC2DF3A" w:rsidR="00920399" w:rsidRDefault="000927CF" w:rsidP="0092039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k Viewing Trip- September 20-22</w:t>
      </w:r>
      <w:r w:rsidRPr="00CA1E87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="00CA1E8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14:paraId="495D2B5D" w14:textId="145E2536" w:rsidR="00AD67BC" w:rsidRPr="00AD67BC" w:rsidRDefault="00AD67BC" w:rsidP="00AD67B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2F1B">
        <w:rPr>
          <w:rFonts w:ascii="Times New Roman" w:hAnsi="Times New Roman" w:cs="Times New Roman"/>
          <w:sz w:val="26"/>
          <w:szCs w:val="26"/>
        </w:rPr>
        <w:t>Huron Pines AmeriCorps</w:t>
      </w:r>
      <w:r>
        <w:rPr>
          <w:rFonts w:ascii="Times New Roman" w:hAnsi="Times New Roman" w:cs="Times New Roman"/>
          <w:sz w:val="26"/>
          <w:szCs w:val="26"/>
        </w:rPr>
        <w:t>- Meet and Greet, Sept 25</w:t>
      </w:r>
      <w:r w:rsidRPr="00AD67BC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8pm; Laker Hall</w:t>
      </w:r>
    </w:p>
    <w:p w14:paraId="5AFABB2A" w14:textId="0AE5F260" w:rsidR="00920399" w:rsidRDefault="00920399" w:rsidP="0092039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SC Nocturnal Birding/</w:t>
      </w:r>
      <w:proofErr w:type="spellStart"/>
      <w:r>
        <w:rPr>
          <w:rFonts w:ascii="Times New Roman" w:hAnsi="Times New Roman" w:cs="Times New Roman"/>
          <w:sz w:val="26"/>
          <w:szCs w:val="26"/>
        </w:rPr>
        <w:t>Yooperli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cks, Whitefish Point- Sept 28</w:t>
      </w:r>
      <w:r w:rsidR="00AD67BC" w:rsidRPr="00AD67BC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AD67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818DA6" w14:textId="11635528" w:rsidR="00703D92" w:rsidRDefault="00865FAD" w:rsidP="0092039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llivan’s</w:t>
      </w:r>
      <w:r w:rsidR="00703D92">
        <w:rPr>
          <w:rFonts w:ascii="Times New Roman" w:hAnsi="Times New Roman" w:cs="Times New Roman"/>
          <w:sz w:val="26"/>
          <w:szCs w:val="26"/>
        </w:rPr>
        <w:t xml:space="preserve"> Creek Lake Trout Spawning- Many Dates Available</w:t>
      </w:r>
    </w:p>
    <w:p w14:paraId="2AC69B7A" w14:textId="25CE5E73" w:rsidR="00865FAD" w:rsidRPr="00920399" w:rsidRDefault="00865FAD" w:rsidP="0092039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eshwater Stewardship Corps Meeting- October 1</w:t>
      </w:r>
      <w:r w:rsidRPr="00865FAD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sz w:val="26"/>
          <w:szCs w:val="26"/>
        </w:rPr>
        <w:t>, 6pm CFRE</w:t>
      </w:r>
    </w:p>
    <w:p w14:paraId="3C47987F" w14:textId="0E91EFE0" w:rsidR="006619EE" w:rsidRDefault="006619EE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9EE">
        <w:rPr>
          <w:rFonts w:ascii="Times New Roman" w:hAnsi="Times New Roman" w:cs="Times New Roman"/>
          <w:sz w:val="26"/>
          <w:szCs w:val="26"/>
        </w:rPr>
        <w:t>Freshwater Mussel ID with EGLE biologists, October 25</w:t>
      </w:r>
      <w:r w:rsidR="00AD67BC" w:rsidRPr="00AD67BC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6619EE">
        <w:rPr>
          <w:rFonts w:ascii="Times New Roman" w:hAnsi="Times New Roman" w:cs="Times New Roman"/>
          <w:sz w:val="26"/>
          <w:szCs w:val="26"/>
        </w:rPr>
        <w:t> – 2-5pm </w:t>
      </w:r>
    </w:p>
    <w:p w14:paraId="197459C8" w14:textId="13F43FC9" w:rsidR="00CA1E87" w:rsidRDefault="00CA1E87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itefish Dinner- October 26</w:t>
      </w:r>
      <w:r w:rsidRPr="00CA1E8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3FBD5E" w14:textId="2B4407EF" w:rsidR="00511D89" w:rsidRDefault="00511D89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et and Greet with Dr. Gary </w:t>
      </w:r>
      <w:proofErr w:type="spellStart"/>
      <w:r>
        <w:rPr>
          <w:rFonts w:ascii="Times New Roman" w:hAnsi="Times New Roman" w:cs="Times New Roman"/>
          <w:sz w:val="26"/>
          <w:szCs w:val="26"/>
        </w:rPr>
        <w:t>Roloff</w:t>
      </w:r>
      <w:proofErr w:type="spellEnd"/>
      <w:r>
        <w:rPr>
          <w:rFonts w:ascii="Times New Roman" w:hAnsi="Times New Roman" w:cs="Times New Roman"/>
          <w:sz w:val="26"/>
          <w:szCs w:val="26"/>
        </w:rPr>
        <w:t>- November 6</w:t>
      </w:r>
      <w:r w:rsidRPr="00511D89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, 7pm; Laker Hall</w:t>
      </w:r>
    </w:p>
    <w:p w14:paraId="77D36B5C" w14:textId="26795638" w:rsidR="00CA1E87" w:rsidRDefault="00CA1E87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ok Inlet Aquaculture Association Meet and Greet- November 18</w:t>
      </w:r>
      <w:r w:rsidRPr="00CA1E8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AD67BC">
        <w:rPr>
          <w:rFonts w:ascii="Times New Roman" w:hAnsi="Times New Roman" w:cs="Times New Roman"/>
          <w:sz w:val="26"/>
          <w:szCs w:val="26"/>
        </w:rPr>
        <w:t>; Laker Hall</w:t>
      </w:r>
    </w:p>
    <w:p w14:paraId="628C4E94" w14:textId="22A516A1" w:rsidR="00703D92" w:rsidRPr="00CA1E87" w:rsidRDefault="00703D92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WS Outstanding Undergrad Applications- Due November 30</w:t>
      </w:r>
      <w:r w:rsidRPr="00703D9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CB2A8F" w14:textId="3F0FDB7D" w:rsidR="00920399" w:rsidRDefault="00CA1E87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idwest Fish and Wildlife Conference January 26-29</w:t>
      </w:r>
      <w:r w:rsidRPr="00CA1E8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64175C" w14:textId="48289D29" w:rsidR="003D647B" w:rsidRDefault="003D647B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 AFS Annual Meeting- March 11-13</w:t>
      </w:r>
      <w:r w:rsidRPr="003D647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, Mount Pleasant, MI (CMU)</w:t>
      </w:r>
    </w:p>
    <w:p w14:paraId="2C3FD6C8" w14:textId="561A9F12" w:rsidR="00703D92" w:rsidRDefault="00920399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r. </w:t>
      </w:r>
      <w:r w:rsidR="00703D92">
        <w:rPr>
          <w:rFonts w:ascii="Times New Roman" w:hAnsi="Times New Roman" w:cs="Times New Roman"/>
          <w:sz w:val="26"/>
          <w:szCs w:val="26"/>
        </w:rPr>
        <w:t>Allen’s</w:t>
      </w:r>
      <w:r>
        <w:rPr>
          <w:rFonts w:ascii="Times New Roman" w:hAnsi="Times New Roman" w:cs="Times New Roman"/>
          <w:sz w:val="26"/>
          <w:szCs w:val="26"/>
        </w:rPr>
        <w:t xml:space="preserve"> Pond Sampling/Scotch Pine Pulling- TBD, </w:t>
      </w:r>
      <w:r w:rsidR="00703D92">
        <w:rPr>
          <w:rFonts w:ascii="Times New Roman" w:hAnsi="Times New Roman" w:cs="Times New Roman"/>
          <w:sz w:val="26"/>
          <w:szCs w:val="26"/>
        </w:rPr>
        <w:t>(watch</w:t>
      </w:r>
      <w:r>
        <w:rPr>
          <w:rFonts w:ascii="Times New Roman" w:hAnsi="Times New Roman" w:cs="Times New Roman"/>
          <w:sz w:val="26"/>
          <w:szCs w:val="26"/>
        </w:rPr>
        <w:t xml:space="preserve"> for email</w:t>
      </w:r>
      <w:r w:rsidR="00703D92">
        <w:rPr>
          <w:rFonts w:ascii="Times New Roman" w:hAnsi="Times New Roman" w:cs="Times New Roman"/>
          <w:sz w:val="26"/>
          <w:szCs w:val="26"/>
        </w:rPr>
        <w:t>)</w:t>
      </w:r>
    </w:p>
    <w:p w14:paraId="52E3C46B" w14:textId="3059F08D" w:rsidR="00CA1E87" w:rsidRDefault="00703D92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. Garvon</w:t>
      </w:r>
      <w:r w:rsidR="00CA1E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er Shining- TBD, (watch for email)</w:t>
      </w:r>
    </w:p>
    <w:p w14:paraId="2E1CD671" w14:textId="56555885" w:rsidR="00C62F1B" w:rsidRDefault="00C62F1B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Hlk19707972"/>
      <w:r w:rsidRPr="00C62F1B">
        <w:rPr>
          <w:rFonts w:ascii="Times New Roman" w:hAnsi="Times New Roman" w:cs="Times New Roman"/>
          <w:sz w:val="26"/>
          <w:szCs w:val="26"/>
        </w:rPr>
        <w:t>Huron Pines AmeriCorps</w:t>
      </w:r>
      <w:r w:rsidR="00920399">
        <w:rPr>
          <w:rFonts w:ascii="Times New Roman" w:hAnsi="Times New Roman" w:cs="Times New Roman"/>
          <w:sz w:val="26"/>
          <w:szCs w:val="26"/>
        </w:rPr>
        <w:t>- Meet and Greet</w:t>
      </w:r>
    </w:p>
    <w:bookmarkEnd w:id="0"/>
    <w:p w14:paraId="2331BE22" w14:textId="52C2FB76" w:rsidR="00703D92" w:rsidRDefault="00703D92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ub Stickers?</w:t>
      </w:r>
    </w:p>
    <w:p w14:paraId="7707BC79" w14:textId="1586744E" w:rsidR="00C62F1B" w:rsidRDefault="00C62F1B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ffle Blitz</w:t>
      </w:r>
    </w:p>
    <w:p w14:paraId="35503541" w14:textId="1DDE9EC8" w:rsidR="00CE67A2" w:rsidRPr="000927CF" w:rsidRDefault="00186C12" w:rsidP="000927CF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Think about committee chairs</w:t>
      </w:r>
    </w:p>
    <w:p w14:paraId="1F09B4A2" w14:textId="0F3A7CE5" w:rsidR="00F138D2" w:rsidRPr="00F138D2" w:rsidRDefault="009B3DE3" w:rsidP="00F138D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Think about event ideas for </w:t>
      </w:r>
      <w:r w:rsidR="000927CF">
        <w:rPr>
          <w:rFonts w:ascii="Times New Roman" w:eastAsia="Times New Roman,Calibri" w:hAnsi="Times New Roman" w:cs="Times New Roman"/>
          <w:sz w:val="26"/>
          <w:szCs w:val="26"/>
        </w:rPr>
        <w:t>this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year</w:t>
      </w:r>
    </w:p>
    <w:p w14:paraId="45039EC1" w14:textId="770F8BB6" w:rsidR="002B4FC2" w:rsidRPr="00C62F1B" w:rsidRDefault="009B3DE3" w:rsidP="00C62F1B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Raffle prizes for </w:t>
      </w:r>
      <w:r w:rsidR="000927CF">
        <w:rPr>
          <w:rFonts w:ascii="Times New Roman" w:eastAsia="Times New Roman,Calibri" w:hAnsi="Times New Roman" w:cs="Times New Roman"/>
          <w:sz w:val="26"/>
          <w:szCs w:val="26"/>
        </w:rPr>
        <w:t xml:space="preserve">whitefish dinner 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>(tax write-off</w:t>
      </w:r>
      <w:r w:rsidR="00186C12">
        <w:rPr>
          <w:rFonts w:ascii="Times New Roman" w:eastAsia="Times New Roman,Calibri" w:hAnsi="Times New Roman" w:cs="Times New Roman"/>
          <w:sz w:val="26"/>
          <w:szCs w:val="26"/>
        </w:rPr>
        <w:t xml:space="preserve"> form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on website)</w:t>
      </w:r>
    </w:p>
    <w:p w14:paraId="12A1C0D2" w14:textId="27CD6069" w:rsidR="00186C12" w:rsidRPr="00186C12" w:rsidRDefault="00186C12" w:rsidP="00186C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12">
        <w:rPr>
          <w:rFonts w:ascii="Times New Roman" w:hAnsi="Times New Roman" w:cs="Times New Roman"/>
          <w:sz w:val="26"/>
          <w:szCs w:val="26"/>
        </w:rPr>
        <w:t xml:space="preserve">Send </w:t>
      </w:r>
      <w:r w:rsidR="006F0DC2">
        <w:rPr>
          <w:rFonts w:ascii="Times New Roman" w:hAnsi="Times New Roman" w:cs="Times New Roman"/>
          <w:sz w:val="26"/>
          <w:szCs w:val="26"/>
        </w:rPr>
        <w:t>p</w:t>
      </w:r>
      <w:r w:rsidRPr="00186C12">
        <w:rPr>
          <w:rFonts w:ascii="Times New Roman" w:hAnsi="Times New Roman" w:cs="Times New Roman"/>
          <w:sz w:val="26"/>
          <w:szCs w:val="26"/>
        </w:rPr>
        <w:t>ictures of past events to officers</w:t>
      </w:r>
    </w:p>
    <w:p w14:paraId="4DD2DB3F" w14:textId="011E53C9" w:rsidR="42CE4682" w:rsidRDefault="009B3DE3" w:rsidP="43D68784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Senior Research help?</w:t>
      </w:r>
    </w:p>
    <w:p w14:paraId="0EC726F9" w14:textId="66133EFA" w:rsidR="00663BB3" w:rsidRPr="005651A2" w:rsidRDefault="009B3DE3" w:rsidP="31EA62B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009B3DE3">
        <w:rPr>
          <w:rFonts w:ascii="Times New Roman" w:eastAsia="Calibri" w:hAnsi="Times New Roman" w:cs="Times New Roman"/>
          <w:sz w:val="26"/>
          <w:szCs w:val="26"/>
        </w:rPr>
        <w:t>o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fficers! </w:t>
      </w:r>
    </w:p>
    <w:p w14:paraId="717AA24F" w14:textId="5771EA0C" w:rsidR="1A53FA71" w:rsidRDefault="009B3DE3" w:rsidP="5D79DD5E">
      <w:pPr>
        <w:numPr>
          <w:ilvl w:val="1"/>
          <w:numId w:val="1"/>
        </w:numPr>
        <w:spacing w:after="0" w:line="276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Check your email for notifications!</w:t>
      </w:r>
    </w:p>
    <w:p w14:paraId="044AB0E1" w14:textId="2E38C30D" w:rsidR="6701EACB" w:rsidRDefault="6701EACB" w:rsidP="6701EACB">
      <w:pPr>
        <w:spacing w:after="0" w:line="276" w:lineRule="auto"/>
        <w:ind w:left="1080"/>
        <w:rPr>
          <w:rFonts w:ascii="Times New Roman" w:eastAsia="Times New Roman,Calibri" w:hAnsi="Times New Roman" w:cs="Times New Roman"/>
          <w:sz w:val="26"/>
          <w:szCs w:val="26"/>
        </w:rPr>
      </w:pPr>
    </w:p>
    <w:p w14:paraId="32787476" w14:textId="3FE5E9D4" w:rsidR="780B9E07" w:rsidRDefault="39ADB0E6" w:rsidP="39ADB0E6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Reminders</w:t>
      </w:r>
    </w:p>
    <w:p w14:paraId="6C524945" w14:textId="0937324C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lease take p</w:t>
      </w:r>
      <w:bookmarkStart w:id="1" w:name="_GoBack"/>
      <w:bookmarkEnd w:id="1"/>
      <w:r w:rsidRPr="39ADB0E6">
        <w:rPr>
          <w:rFonts w:ascii="Times New Roman" w:eastAsia="Calibri" w:hAnsi="Times New Roman" w:cs="Times New Roman"/>
          <w:sz w:val="26"/>
          <w:szCs w:val="26"/>
        </w:rPr>
        <w:t>hotos and videos at FWC events!</w:t>
      </w:r>
    </w:p>
    <w:p w14:paraId="2BD1C33F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ay your dues!</w:t>
      </w:r>
    </w:p>
    <w:p w14:paraId="293C0002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Like the Facebook page!</w:t>
      </w:r>
    </w:p>
    <w:p w14:paraId="76C32343" w14:textId="207274FB" w:rsidR="43D68784" w:rsidRDefault="39ADB0E6" w:rsidP="43D68784">
      <w:pPr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Follow us on Instagram @</w:t>
      </w:r>
      <w:proofErr w:type="spellStart"/>
      <w:r w:rsidRPr="39ADB0E6">
        <w:rPr>
          <w:rFonts w:ascii="Times New Roman" w:eastAsia="Calibri" w:hAnsi="Times New Roman" w:cs="Times New Roman"/>
          <w:sz w:val="26"/>
          <w:szCs w:val="26"/>
        </w:rPr>
        <w:t>lssufwc</w:t>
      </w:r>
      <w:proofErr w:type="spellEnd"/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7D4EAB6" w14:textId="6F131473" w:rsidR="6D3D8C9D" w:rsidRDefault="39ADB0E6" w:rsidP="6D3D8C9D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Visit our Website!  </w:t>
      </w:r>
      <w:hyperlink r:id="rId7">
        <w:r w:rsidRPr="39ADB0E6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39ADB0E6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 </w:t>
      </w:r>
    </w:p>
    <w:p w14:paraId="0A6644C6" w14:textId="6D540FF9" w:rsidR="6D3D8C9D" w:rsidRDefault="3CC7F06F" w:rsidP="3CC7F06F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3CC7F06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Next Meeting: </w:t>
      </w:r>
      <w:r w:rsidR="00C62F1B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October</w:t>
      </w:r>
      <w:r w:rsidR="0034201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 </w:t>
      </w:r>
      <w:r w:rsidR="00C62F1B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2</w:t>
      </w:r>
      <w:r w:rsidR="00C62F1B" w:rsidRPr="00A92EE6">
        <w:rPr>
          <w:rFonts w:ascii="Times New Roman" w:eastAsia="Calibri" w:hAnsi="Times New Roman" w:cs="Times New Roman"/>
          <w:b/>
          <w:bCs/>
          <w:sz w:val="26"/>
          <w:szCs w:val="26"/>
          <w:u w:val="single"/>
          <w:vertAlign w:val="superscript"/>
        </w:rPr>
        <w:t>nd</w:t>
      </w:r>
    </w:p>
    <w:p w14:paraId="4CF5B69F" w14:textId="54DD7C14" w:rsidR="00A92EE6" w:rsidRDefault="00A92EE6" w:rsidP="00A92EE6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5B9BD5" w:themeColor="accent1"/>
          <w:sz w:val="26"/>
          <w:szCs w:val="26"/>
        </w:rPr>
      </w:pPr>
      <w:r w:rsidRPr="00A92EE6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End </w:t>
      </w:r>
      <w:proofErr w:type="gramStart"/>
      <w:r w:rsidRPr="00A92EE6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Time:</w:t>
      </w:r>
      <w:r w:rsidR="00265962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8:27</w:t>
      </w:r>
      <w:proofErr w:type="gramEnd"/>
    </w:p>
    <w:p w14:paraId="32CDEC7C" w14:textId="0BCFD991" w:rsidR="00A92EE6" w:rsidRPr="00A92EE6" w:rsidRDefault="00A92EE6" w:rsidP="00A92EE6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1</w:t>
      </w:r>
      <w:proofErr w:type="gramStart"/>
      <w:r w:rsidRPr="00A92EE6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st</w:t>
      </w:r>
      <w:r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265962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Zack</w:t>
      </w:r>
      <w:proofErr w:type="gramEnd"/>
      <w:r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2</w:t>
      </w:r>
      <w:r w:rsidRPr="00A92EE6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nd</w:t>
      </w:r>
      <w:r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265962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Evan</w:t>
      </w:r>
    </w:p>
    <w:sectPr w:rsidR="00A92EE6" w:rsidRPr="00A92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3DF"/>
    <w:multiLevelType w:val="hybridMultilevel"/>
    <w:tmpl w:val="DFBCCDD8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3B4B19"/>
    <w:multiLevelType w:val="hybridMultilevel"/>
    <w:tmpl w:val="645A3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34EB"/>
    <w:rsid w:val="000850B1"/>
    <w:rsid w:val="000906F4"/>
    <w:rsid w:val="00090826"/>
    <w:rsid w:val="000927CF"/>
    <w:rsid w:val="000A42E0"/>
    <w:rsid w:val="000B060E"/>
    <w:rsid w:val="000B0A0B"/>
    <w:rsid w:val="000B14F7"/>
    <w:rsid w:val="000B2809"/>
    <w:rsid w:val="000C1938"/>
    <w:rsid w:val="000C6B69"/>
    <w:rsid w:val="000D3D8B"/>
    <w:rsid w:val="00101ACF"/>
    <w:rsid w:val="00103C2D"/>
    <w:rsid w:val="001104FC"/>
    <w:rsid w:val="001229E0"/>
    <w:rsid w:val="00131236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56DB"/>
    <w:rsid w:val="00186C12"/>
    <w:rsid w:val="0018759A"/>
    <w:rsid w:val="001A4FF3"/>
    <w:rsid w:val="001A7022"/>
    <w:rsid w:val="001B36ED"/>
    <w:rsid w:val="001C3E30"/>
    <w:rsid w:val="001C6E85"/>
    <w:rsid w:val="001D6F9D"/>
    <w:rsid w:val="001E4E04"/>
    <w:rsid w:val="001F5D7C"/>
    <w:rsid w:val="00200455"/>
    <w:rsid w:val="00215DFE"/>
    <w:rsid w:val="002179BC"/>
    <w:rsid w:val="00227CCD"/>
    <w:rsid w:val="00234703"/>
    <w:rsid w:val="002477B3"/>
    <w:rsid w:val="00265962"/>
    <w:rsid w:val="00273447"/>
    <w:rsid w:val="00286670"/>
    <w:rsid w:val="00290EA6"/>
    <w:rsid w:val="002A519F"/>
    <w:rsid w:val="002A717B"/>
    <w:rsid w:val="002B4FC2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638E"/>
    <w:rsid w:val="0031637C"/>
    <w:rsid w:val="00326290"/>
    <w:rsid w:val="00326CD6"/>
    <w:rsid w:val="0032768F"/>
    <w:rsid w:val="00333255"/>
    <w:rsid w:val="00342019"/>
    <w:rsid w:val="00342562"/>
    <w:rsid w:val="00372C9D"/>
    <w:rsid w:val="00381F03"/>
    <w:rsid w:val="00386B85"/>
    <w:rsid w:val="00392096"/>
    <w:rsid w:val="0039217D"/>
    <w:rsid w:val="003A1456"/>
    <w:rsid w:val="003A2588"/>
    <w:rsid w:val="003B1761"/>
    <w:rsid w:val="003B5C6F"/>
    <w:rsid w:val="003C5620"/>
    <w:rsid w:val="003C5AA4"/>
    <w:rsid w:val="003C5C22"/>
    <w:rsid w:val="003C729F"/>
    <w:rsid w:val="003D222E"/>
    <w:rsid w:val="003D588E"/>
    <w:rsid w:val="003D647B"/>
    <w:rsid w:val="003D67D0"/>
    <w:rsid w:val="003E389D"/>
    <w:rsid w:val="003E7917"/>
    <w:rsid w:val="003F29D7"/>
    <w:rsid w:val="00412C90"/>
    <w:rsid w:val="00413E2A"/>
    <w:rsid w:val="00414B23"/>
    <w:rsid w:val="0041593D"/>
    <w:rsid w:val="00417008"/>
    <w:rsid w:val="00426BBE"/>
    <w:rsid w:val="00430667"/>
    <w:rsid w:val="004505B3"/>
    <w:rsid w:val="00450B06"/>
    <w:rsid w:val="00451D62"/>
    <w:rsid w:val="00460670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F3966"/>
    <w:rsid w:val="00500691"/>
    <w:rsid w:val="00511581"/>
    <w:rsid w:val="00511D89"/>
    <w:rsid w:val="00531884"/>
    <w:rsid w:val="005330DE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85FA8"/>
    <w:rsid w:val="0059226F"/>
    <w:rsid w:val="005A63C4"/>
    <w:rsid w:val="005B2800"/>
    <w:rsid w:val="005C0485"/>
    <w:rsid w:val="005D02B9"/>
    <w:rsid w:val="005E4BED"/>
    <w:rsid w:val="005F19E2"/>
    <w:rsid w:val="005F4AE3"/>
    <w:rsid w:val="005F58CE"/>
    <w:rsid w:val="005F5D05"/>
    <w:rsid w:val="00604191"/>
    <w:rsid w:val="00612199"/>
    <w:rsid w:val="00614CEB"/>
    <w:rsid w:val="0063365F"/>
    <w:rsid w:val="0063401C"/>
    <w:rsid w:val="00636118"/>
    <w:rsid w:val="00637A7A"/>
    <w:rsid w:val="006424AE"/>
    <w:rsid w:val="006455BC"/>
    <w:rsid w:val="00654A41"/>
    <w:rsid w:val="00655CEC"/>
    <w:rsid w:val="006619EE"/>
    <w:rsid w:val="00662F2C"/>
    <w:rsid w:val="00663BB3"/>
    <w:rsid w:val="00670B21"/>
    <w:rsid w:val="00673039"/>
    <w:rsid w:val="00680ABE"/>
    <w:rsid w:val="00683DEB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43C5"/>
    <w:rsid w:val="006D5010"/>
    <w:rsid w:val="006E1F63"/>
    <w:rsid w:val="006E4B0D"/>
    <w:rsid w:val="006F0DC2"/>
    <w:rsid w:val="006F2D9D"/>
    <w:rsid w:val="00703D92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54995"/>
    <w:rsid w:val="00755FA1"/>
    <w:rsid w:val="00763FE0"/>
    <w:rsid w:val="007805EC"/>
    <w:rsid w:val="00782D23"/>
    <w:rsid w:val="007843F1"/>
    <w:rsid w:val="00785A64"/>
    <w:rsid w:val="00790DE9"/>
    <w:rsid w:val="00792A73"/>
    <w:rsid w:val="007968CE"/>
    <w:rsid w:val="007A3178"/>
    <w:rsid w:val="007A5154"/>
    <w:rsid w:val="007B177D"/>
    <w:rsid w:val="007B7823"/>
    <w:rsid w:val="007D23A1"/>
    <w:rsid w:val="007D2634"/>
    <w:rsid w:val="007D2739"/>
    <w:rsid w:val="007E12B8"/>
    <w:rsid w:val="007F4C93"/>
    <w:rsid w:val="007F550A"/>
    <w:rsid w:val="008011A8"/>
    <w:rsid w:val="008158BA"/>
    <w:rsid w:val="0082574D"/>
    <w:rsid w:val="008352ED"/>
    <w:rsid w:val="00844ABF"/>
    <w:rsid w:val="00845264"/>
    <w:rsid w:val="008545BF"/>
    <w:rsid w:val="00862654"/>
    <w:rsid w:val="00865FAD"/>
    <w:rsid w:val="0087263E"/>
    <w:rsid w:val="00876DB1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4DC9"/>
    <w:rsid w:val="009102B7"/>
    <w:rsid w:val="00917820"/>
    <w:rsid w:val="00920399"/>
    <w:rsid w:val="009323F4"/>
    <w:rsid w:val="00936382"/>
    <w:rsid w:val="0094096F"/>
    <w:rsid w:val="00944AC2"/>
    <w:rsid w:val="00947A37"/>
    <w:rsid w:val="0095176D"/>
    <w:rsid w:val="00963D25"/>
    <w:rsid w:val="00964910"/>
    <w:rsid w:val="00970EC9"/>
    <w:rsid w:val="00976E4B"/>
    <w:rsid w:val="00980A2A"/>
    <w:rsid w:val="00981FB1"/>
    <w:rsid w:val="009B0CFB"/>
    <w:rsid w:val="009B1148"/>
    <w:rsid w:val="009B3DE3"/>
    <w:rsid w:val="009B779A"/>
    <w:rsid w:val="009C18DD"/>
    <w:rsid w:val="009C1E50"/>
    <w:rsid w:val="009C5EC4"/>
    <w:rsid w:val="009C7C1B"/>
    <w:rsid w:val="009D4A3A"/>
    <w:rsid w:val="009F7E5B"/>
    <w:rsid w:val="00A11E80"/>
    <w:rsid w:val="00A16099"/>
    <w:rsid w:val="00A23E14"/>
    <w:rsid w:val="00A24AFE"/>
    <w:rsid w:val="00A25BB3"/>
    <w:rsid w:val="00A273F6"/>
    <w:rsid w:val="00A316B7"/>
    <w:rsid w:val="00A322EB"/>
    <w:rsid w:val="00A3678F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6862"/>
    <w:rsid w:val="00A77773"/>
    <w:rsid w:val="00A8009B"/>
    <w:rsid w:val="00A92EE6"/>
    <w:rsid w:val="00A94EEE"/>
    <w:rsid w:val="00A95A4E"/>
    <w:rsid w:val="00A95E59"/>
    <w:rsid w:val="00AA3ECD"/>
    <w:rsid w:val="00AA4F87"/>
    <w:rsid w:val="00AB1DB9"/>
    <w:rsid w:val="00AC0E8C"/>
    <w:rsid w:val="00AD00CE"/>
    <w:rsid w:val="00AD17D9"/>
    <w:rsid w:val="00AD30FC"/>
    <w:rsid w:val="00AD48C3"/>
    <w:rsid w:val="00AD4FC8"/>
    <w:rsid w:val="00AD5C4D"/>
    <w:rsid w:val="00AD5D50"/>
    <w:rsid w:val="00AD67BC"/>
    <w:rsid w:val="00AE4A25"/>
    <w:rsid w:val="00AE7CF1"/>
    <w:rsid w:val="00AF1D66"/>
    <w:rsid w:val="00B01ECD"/>
    <w:rsid w:val="00B03A96"/>
    <w:rsid w:val="00B058D4"/>
    <w:rsid w:val="00B06A37"/>
    <w:rsid w:val="00B20758"/>
    <w:rsid w:val="00B25442"/>
    <w:rsid w:val="00B263AB"/>
    <w:rsid w:val="00B2654A"/>
    <w:rsid w:val="00B34AB5"/>
    <w:rsid w:val="00B35FFC"/>
    <w:rsid w:val="00B563E4"/>
    <w:rsid w:val="00B6317A"/>
    <w:rsid w:val="00B66DD8"/>
    <w:rsid w:val="00B67C33"/>
    <w:rsid w:val="00B70259"/>
    <w:rsid w:val="00B71ED5"/>
    <w:rsid w:val="00B75A4E"/>
    <w:rsid w:val="00B862FE"/>
    <w:rsid w:val="00B87C59"/>
    <w:rsid w:val="00B95CC8"/>
    <w:rsid w:val="00BA07D1"/>
    <w:rsid w:val="00BA377F"/>
    <w:rsid w:val="00BA4489"/>
    <w:rsid w:val="00BC23CD"/>
    <w:rsid w:val="00BD0AB8"/>
    <w:rsid w:val="00BE5C11"/>
    <w:rsid w:val="00C03D97"/>
    <w:rsid w:val="00C04A33"/>
    <w:rsid w:val="00C06C09"/>
    <w:rsid w:val="00C25907"/>
    <w:rsid w:val="00C30F82"/>
    <w:rsid w:val="00C33662"/>
    <w:rsid w:val="00C455E9"/>
    <w:rsid w:val="00C50E92"/>
    <w:rsid w:val="00C555A4"/>
    <w:rsid w:val="00C60295"/>
    <w:rsid w:val="00C60C0B"/>
    <w:rsid w:val="00C62F1B"/>
    <w:rsid w:val="00C7009E"/>
    <w:rsid w:val="00C768A4"/>
    <w:rsid w:val="00C82110"/>
    <w:rsid w:val="00CA1E87"/>
    <w:rsid w:val="00CA261A"/>
    <w:rsid w:val="00CA72CB"/>
    <w:rsid w:val="00CB5CEA"/>
    <w:rsid w:val="00CC5959"/>
    <w:rsid w:val="00CE3A9C"/>
    <w:rsid w:val="00CE3C50"/>
    <w:rsid w:val="00CE4DA8"/>
    <w:rsid w:val="00CE67A2"/>
    <w:rsid w:val="00CF55CA"/>
    <w:rsid w:val="00CF619D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2371"/>
    <w:rsid w:val="00D94E9D"/>
    <w:rsid w:val="00DA3AC6"/>
    <w:rsid w:val="00DA5625"/>
    <w:rsid w:val="00DC23CA"/>
    <w:rsid w:val="00DC5D2F"/>
    <w:rsid w:val="00DD1F4D"/>
    <w:rsid w:val="00DD20E8"/>
    <w:rsid w:val="00DD30F9"/>
    <w:rsid w:val="00DD6000"/>
    <w:rsid w:val="00DD68AB"/>
    <w:rsid w:val="00DE292F"/>
    <w:rsid w:val="00DE5E21"/>
    <w:rsid w:val="00DF48B5"/>
    <w:rsid w:val="00E0324C"/>
    <w:rsid w:val="00E05D04"/>
    <w:rsid w:val="00E12D83"/>
    <w:rsid w:val="00E16872"/>
    <w:rsid w:val="00E211BF"/>
    <w:rsid w:val="00E25A4A"/>
    <w:rsid w:val="00E35738"/>
    <w:rsid w:val="00E468BC"/>
    <w:rsid w:val="00E47A90"/>
    <w:rsid w:val="00E509FE"/>
    <w:rsid w:val="00E6660D"/>
    <w:rsid w:val="00E7082C"/>
    <w:rsid w:val="00E74394"/>
    <w:rsid w:val="00E852CB"/>
    <w:rsid w:val="00EB312F"/>
    <w:rsid w:val="00EB35A3"/>
    <w:rsid w:val="00EC09C4"/>
    <w:rsid w:val="00EC4959"/>
    <w:rsid w:val="00ED28F2"/>
    <w:rsid w:val="00ED7113"/>
    <w:rsid w:val="00EE076A"/>
    <w:rsid w:val="00EE0F51"/>
    <w:rsid w:val="00EE57B7"/>
    <w:rsid w:val="00F06086"/>
    <w:rsid w:val="00F129B7"/>
    <w:rsid w:val="00F138D2"/>
    <w:rsid w:val="00F3253A"/>
    <w:rsid w:val="00F346F1"/>
    <w:rsid w:val="00F474F4"/>
    <w:rsid w:val="00F52678"/>
    <w:rsid w:val="00F649CD"/>
    <w:rsid w:val="00F66003"/>
    <w:rsid w:val="00F77286"/>
    <w:rsid w:val="00F85BFD"/>
    <w:rsid w:val="00F91448"/>
    <w:rsid w:val="00FA0B68"/>
    <w:rsid w:val="00FB098D"/>
    <w:rsid w:val="00FB0E30"/>
    <w:rsid w:val="00FB1475"/>
    <w:rsid w:val="00FC0BA7"/>
    <w:rsid w:val="00FC0DEF"/>
    <w:rsid w:val="00FC6FCE"/>
    <w:rsid w:val="00FD5D84"/>
    <w:rsid w:val="00FE1CB5"/>
    <w:rsid w:val="00FE2902"/>
    <w:rsid w:val="00FE54C4"/>
    <w:rsid w:val="00FF7CB7"/>
    <w:rsid w:val="026D9BB1"/>
    <w:rsid w:val="0384B993"/>
    <w:rsid w:val="04100BA1"/>
    <w:rsid w:val="05548428"/>
    <w:rsid w:val="087565CE"/>
    <w:rsid w:val="0B89C738"/>
    <w:rsid w:val="10AB9891"/>
    <w:rsid w:val="114A817E"/>
    <w:rsid w:val="126E69A7"/>
    <w:rsid w:val="163ADB60"/>
    <w:rsid w:val="18D09D2D"/>
    <w:rsid w:val="1A53FA71"/>
    <w:rsid w:val="26E5724C"/>
    <w:rsid w:val="27ADEB6A"/>
    <w:rsid w:val="2A9734E3"/>
    <w:rsid w:val="2CAEFBC3"/>
    <w:rsid w:val="31EA62B3"/>
    <w:rsid w:val="352CA1FA"/>
    <w:rsid w:val="39ADB0E6"/>
    <w:rsid w:val="3B1E5CFC"/>
    <w:rsid w:val="3B8AB233"/>
    <w:rsid w:val="3C5A7DC0"/>
    <w:rsid w:val="3CC7F06F"/>
    <w:rsid w:val="3F8FA8E4"/>
    <w:rsid w:val="4280D6CA"/>
    <w:rsid w:val="42CE4682"/>
    <w:rsid w:val="436B77AB"/>
    <w:rsid w:val="43D68784"/>
    <w:rsid w:val="5395B31E"/>
    <w:rsid w:val="553819B2"/>
    <w:rsid w:val="5D79DD5E"/>
    <w:rsid w:val="5F6211EE"/>
    <w:rsid w:val="61E89B1A"/>
    <w:rsid w:val="6359F344"/>
    <w:rsid w:val="66641997"/>
    <w:rsid w:val="66CD46E7"/>
    <w:rsid w:val="6701EACB"/>
    <w:rsid w:val="68060572"/>
    <w:rsid w:val="69095B95"/>
    <w:rsid w:val="6D3D8C9D"/>
    <w:rsid w:val="7067EE54"/>
    <w:rsid w:val="723F7E36"/>
    <w:rsid w:val="744EA926"/>
    <w:rsid w:val="7641C4DE"/>
    <w:rsid w:val="780B9E07"/>
    <w:rsid w:val="792A9222"/>
    <w:rsid w:val="79941FD0"/>
    <w:rsid w:val="7A104004"/>
    <w:rsid w:val="7A88682D"/>
    <w:rsid w:val="7E85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E4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ssufwc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C246-6B6C-47CD-8796-E351D419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ford Pattinson</dc:creator>
  <cp:lastModifiedBy>Trenton Schipper</cp:lastModifiedBy>
  <cp:revision>2</cp:revision>
  <cp:lastPrinted>2017-10-03T03:15:00Z</cp:lastPrinted>
  <dcterms:created xsi:type="dcterms:W3CDTF">2019-09-19T00:33:00Z</dcterms:created>
  <dcterms:modified xsi:type="dcterms:W3CDTF">2019-09-19T00:33:00Z</dcterms:modified>
</cp:coreProperties>
</file>